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6CFD" w14:textId="77777777" w:rsidR="00D30E14" w:rsidRPr="00A019A3" w:rsidRDefault="00D30E14" w:rsidP="000031B0">
      <w:pPr>
        <w:tabs>
          <w:tab w:val="center" w:pos="4273"/>
          <w:tab w:val="left" w:pos="5320"/>
        </w:tabs>
        <w:spacing w:after="280" w:line="249" w:lineRule="auto"/>
        <w:ind w:left="0" w:right="515"/>
        <w:jc w:val="center"/>
        <w:rPr>
          <w:rFonts w:ascii="Calibri" w:eastAsia="Calibri" w:hAnsi="Calibri" w:cs="Calibri"/>
          <w:b/>
          <w:sz w:val="32"/>
          <w:szCs w:val="32"/>
        </w:rPr>
      </w:pPr>
      <w:r w:rsidRPr="00A019A3">
        <w:rPr>
          <w:rFonts w:ascii="Calibri" w:eastAsia="Calibri" w:hAnsi="Calibri" w:cs="Calibri"/>
          <w:b/>
          <w:sz w:val="32"/>
          <w:szCs w:val="32"/>
        </w:rPr>
        <w:t>ANEXO I</w:t>
      </w:r>
    </w:p>
    <w:p w14:paraId="73C80A9C" w14:textId="3E5564EE" w:rsidR="00D30E14" w:rsidRPr="00915C96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8"/>
          <w:szCs w:val="18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="00354B1F">
        <w:rPr>
          <w:rFonts w:ascii="Calibri" w:eastAsia="Calibri" w:hAnsi="Calibri" w:cs="Calibri"/>
          <w:b/>
          <w:sz w:val="16"/>
          <w:szCs w:val="16"/>
        </w:rPr>
        <w:tab/>
      </w:r>
      <w:r w:rsidRPr="00915C96">
        <w:rPr>
          <w:rFonts w:ascii="Calibri" w:eastAsia="Calibri" w:hAnsi="Calibri" w:cs="Calibri"/>
          <w:b/>
          <w:sz w:val="18"/>
          <w:szCs w:val="18"/>
        </w:rPr>
        <w:t>DATOS DEL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/</w:t>
      </w:r>
      <w:r w:rsidR="00016114" w:rsidRPr="00915C96">
        <w:rPr>
          <w:rFonts w:ascii="Calibri" w:eastAsia="Calibri" w:hAnsi="Calibri" w:cs="Calibri"/>
          <w:b/>
          <w:sz w:val="18"/>
          <w:szCs w:val="18"/>
        </w:rPr>
        <w:t xml:space="preserve">DE </w:t>
      </w:r>
      <w:r w:rsidR="00105C0D" w:rsidRPr="00915C96">
        <w:rPr>
          <w:rFonts w:ascii="Calibri" w:eastAsia="Calibri" w:hAnsi="Calibri" w:cs="Calibri"/>
          <w:b/>
          <w:sz w:val="18"/>
          <w:szCs w:val="18"/>
        </w:rPr>
        <w:t>LA</w:t>
      </w:r>
      <w:r w:rsidRPr="00915C96">
        <w:rPr>
          <w:rFonts w:ascii="Calibri" w:eastAsia="Calibri" w:hAnsi="Calibri" w:cs="Calibri"/>
          <w:b/>
          <w:sz w:val="18"/>
          <w:szCs w:val="18"/>
        </w:rPr>
        <w:t xml:space="preserve"> ESTUDIANTE Y </w:t>
      </w:r>
      <w:r w:rsidR="00915C96">
        <w:rPr>
          <w:rFonts w:ascii="Calibri" w:eastAsia="Calibri" w:hAnsi="Calibri" w:cs="Calibri"/>
          <w:b/>
          <w:sz w:val="18"/>
          <w:szCs w:val="18"/>
        </w:rPr>
        <w:t xml:space="preserve">DEL </w:t>
      </w:r>
      <w:r w:rsidRPr="00915C96">
        <w:rPr>
          <w:rFonts w:ascii="Calibri" w:eastAsia="Calibri" w:hAnsi="Calibri" w:cs="Calibri"/>
          <w:b/>
          <w:sz w:val="18"/>
          <w:szCs w:val="18"/>
        </w:rPr>
        <w:t>TRABAJO FIN DE GRADO</w:t>
      </w:r>
    </w:p>
    <w:tbl>
      <w:tblPr>
        <w:tblStyle w:val="Tablaconcuadrcula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1701"/>
        <w:gridCol w:w="1138"/>
        <w:gridCol w:w="426"/>
        <w:gridCol w:w="567"/>
        <w:gridCol w:w="567"/>
        <w:gridCol w:w="2693"/>
        <w:gridCol w:w="1985"/>
      </w:tblGrid>
      <w:tr w:rsidR="00D30E14" w:rsidRPr="00536ED4" w14:paraId="25E2C0FF" w14:textId="77777777" w:rsidTr="008D2B16">
        <w:tc>
          <w:tcPr>
            <w:tcW w:w="1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C07AB" w14:textId="77777777" w:rsidR="00D30E14" w:rsidRPr="00536ED4" w:rsidRDefault="00D30E14" w:rsidP="00C409C2">
            <w:pPr>
              <w:spacing w:after="5" w:line="249" w:lineRule="auto"/>
              <w:ind w:left="-108" w:right="-122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NI</w:t>
            </w:r>
          </w:p>
        </w:tc>
        <w:tc>
          <w:tcPr>
            <w:tcW w:w="2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14D8" w14:textId="77777777" w:rsidR="00D30E14" w:rsidRPr="00536ED4" w:rsidRDefault="00D30E14" w:rsidP="00C409C2">
            <w:pPr>
              <w:spacing w:after="5" w:line="249" w:lineRule="auto"/>
              <w:ind w:left="-106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ombre</w:t>
            </w: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F87A0" w14:textId="77777777" w:rsidR="00D30E14" w:rsidRPr="00536ED4" w:rsidRDefault="00D30E14" w:rsidP="00C409C2">
            <w:pPr>
              <w:spacing w:after="5" w:line="249" w:lineRule="auto"/>
              <w:ind w:left="-108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7D2BBC4F" wp14:editId="11E4241B">
                      <wp:simplePos x="0" y="0"/>
                      <wp:positionH relativeFrom="column">
                        <wp:posOffset>-2806065</wp:posOffset>
                      </wp:positionH>
                      <wp:positionV relativeFrom="paragraph">
                        <wp:posOffset>-86360</wp:posOffset>
                      </wp:positionV>
                      <wp:extent cx="6731000" cy="1542197"/>
                      <wp:effectExtent l="0" t="0" r="0" b="1270"/>
                      <wp:wrapNone/>
                      <wp:docPr id="1592" name="Rectángulo 1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0" cy="15421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F1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E765A1F" id="Rectángulo 1592" o:spid="_x0000_s1026" style="position:absolute;margin-left:-220.95pt;margin-top:-6.8pt;width:530pt;height:121.4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" fillcolor="#eff1f5" stroked="f" strokeweight="1pt"/>
                  </w:pict>
                </mc:Fallback>
              </mc:AlternateContent>
            </w:r>
            <w:r w:rsidRPr="00536ED4">
              <w:rPr>
                <w:rFonts w:ascii="Calibri" w:eastAsia="Calibri" w:hAnsi="Calibri" w:cs="Calibri"/>
                <w:sz w:val="16"/>
                <w:szCs w:val="16"/>
              </w:rPr>
              <w:t>Apellidos</w:t>
            </w:r>
          </w:p>
        </w:tc>
      </w:tr>
      <w:tr w:rsidR="00D30E14" w:rsidRPr="00536ED4" w14:paraId="3BC23043" w14:textId="77777777" w:rsidTr="008D2B16">
        <w:tc>
          <w:tcPr>
            <w:tcW w:w="14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12AF24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2D59A8B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2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796B59E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4512C617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24738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irección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F0C1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N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0BE9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is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9D6C" w14:textId="77777777" w:rsidR="00D30E14" w:rsidRPr="00536ED4" w:rsidRDefault="00D30E14" w:rsidP="00C409C2">
            <w:pPr>
              <w:spacing w:after="5" w:line="249" w:lineRule="auto"/>
              <w:ind w:left="-109" w:right="-110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Letr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7FF6A" w14:textId="77777777" w:rsidR="00D30E14" w:rsidRPr="00536ED4" w:rsidRDefault="00D30E14" w:rsidP="00C409C2">
            <w:pPr>
              <w:spacing w:after="5" w:line="249" w:lineRule="auto"/>
              <w:ind w:left="-104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iud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E74C7" w14:textId="77777777" w:rsidR="00D30E14" w:rsidRPr="00536ED4" w:rsidRDefault="00D30E14" w:rsidP="00C409C2">
            <w:pPr>
              <w:spacing w:after="5" w:line="249" w:lineRule="auto"/>
              <w:ind w:left="-107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P</w:t>
            </w:r>
          </w:p>
        </w:tc>
      </w:tr>
      <w:tr w:rsidR="00D30E14" w:rsidRPr="00536ED4" w14:paraId="122211DF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464B5A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6" w:space="0" w:color="000000"/>
              <w:bottom w:val="single" w:sz="6" w:space="0" w:color="000000"/>
            </w:tcBorders>
          </w:tcPr>
          <w:p w14:paraId="2FC5A43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4C39E12B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bottom w:val="single" w:sz="6" w:space="0" w:color="000000"/>
            </w:tcBorders>
          </w:tcPr>
          <w:p w14:paraId="63800CE1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14:paraId="427B00E9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3DEB713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3AA238C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53CE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Provincia</w:t>
            </w:r>
          </w:p>
        </w:tc>
        <w:tc>
          <w:tcPr>
            <w:tcW w:w="53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FDDBA" w14:textId="77777777" w:rsidR="00D30E14" w:rsidRPr="00536ED4" w:rsidRDefault="00D30E14" w:rsidP="00C409C2">
            <w:pPr>
              <w:spacing w:after="5" w:line="249" w:lineRule="auto"/>
              <w:ind w:left="-108" w:right="-106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Mail @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04E2" w14:textId="77777777" w:rsidR="00D30E14" w:rsidRPr="00536ED4" w:rsidRDefault="00D30E14" w:rsidP="00C409C2">
            <w:pPr>
              <w:spacing w:after="5" w:line="249" w:lineRule="auto"/>
              <w:ind w:left="-107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eléfono</w:t>
            </w:r>
          </w:p>
        </w:tc>
      </w:tr>
      <w:tr w:rsidR="00D30E14" w:rsidRPr="00536ED4" w14:paraId="0ABEBFE9" w14:textId="77777777" w:rsidTr="008D2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4" w:type="dxa"/>
            <w:gridSpan w:val="3"/>
            <w:tcBorders>
              <w:top w:val="single" w:sz="6" w:space="0" w:color="000000"/>
            </w:tcBorders>
          </w:tcPr>
          <w:p w14:paraId="61229CB5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391" w:type="dxa"/>
            <w:gridSpan w:val="5"/>
            <w:tcBorders>
              <w:top w:val="single" w:sz="6" w:space="0" w:color="000000"/>
            </w:tcBorders>
          </w:tcPr>
          <w:p w14:paraId="07E2A67F" w14:textId="77777777" w:rsidR="00D30E14" w:rsidRPr="00536ED4" w:rsidRDefault="00D30E14" w:rsidP="00C409C2">
            <w:pPr>
              <w:spacing w:after="5" w:line="249" w:lineRule="auto"/>
              <w:ind w:left="0" w:right="515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1D1A0857" w14:textId="77777777" w:rsidR="00D30E14" w:rsidRPr="00536ED4" w:rsidRDefault="00D30E14" w:rsidP="00C409C2">
            <w:pPr>
              <w:spacing w:after="5" w:line="249" w:lineRule="auto"/>
              <w:ind w:left="0" w:right="-107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25E6059A" w14:textId="77777777" w:rsidTr="00C409C2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2D4FA00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Centro en el que se presenta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4F87C038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Titulación del estudiante</w:t>
            </w:r>
          </w:p>
        </w:tc>
      </w:tr>
      <w:tr w:rsidR="00D30E14" w:rsidRPr="00536ED4" w14:paraId="3D7FEE98" w14:textId="77777777" w:rsidTr="00C409C2"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B5F2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5F4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0C70AA42" w14:textId="77777777" w:rsidTr="00C409C2">
        <w:tc>
          <w:tcPr>
            <w:tcW w:w="10490" w:type="dxa"/>
            <w:gridSpan w:val="9"/>
          </w:tcPr>
          <w:p w14:paraId="6FF10599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4D14786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9405A33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sz w:val="16"/>
                <w:szCs w:val="16"/>
              </w:rPr>
              <w:t>Título del Trabajo Fin de Grado</w:t>
            </w:r>
          </w:p>
        </w:tc>
      </w:tr>
      <w:tr w:rsidR="00D30E14" w:rsidRPr="00536ED4" w14:paraId="6CA36C17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8FD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5E8BCE5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3DD861E" w14:textId="77777777" w:rsidTr="00C409C2">
        <w:tc>
          <w:tcPr>
            <w:tcW w:w="10490" w:type="dxa"/>
            <w:gridSpan w:val="9"/>
            <w:tcBorders>
              <w:bottom w:val="single" w:sz="4" w:space="0" w:color="auto"/>
            </w:tcBorders>
          </w:tcPr>
          <w:p w14:paraId="54769275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b/>
                <w:color w:val="FF0000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Títu</w:t>
            </w:r>
            <w:r w:rsidR="00605EE6"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lo del Trabajo Fin de Grado en i</w:t>
            </w:r>
            <w:r w:rsidRPr="00536ED4">
              <w:rPr>
                <w:rFonts w:ascii="Calibri" w:eastAsia="Calibri" w:hAnsi="Calibri" w:cs="Calibri"/>
                <w:b/>
                <w:color w:val="auto"/>
                <w:sz w:val="16"/>
                <w:szCs w:val="16"/>
              </w:rPr>
              <w:t>nglés</w:t>
            </w:r>
          </w:p>
        </w:tc>
      </w:tr>
      <w:tr w:rsidR="00D30E14" w:rsidRPr="00536ED4" w14:paraId="2138DF13" w14:textId="77777777" w:rsidTr="00C409C2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1127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3F1E05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1DD2917A" w14:textId="77777777" w:rsidR="00D30E14" w:rsidRPr="00536ED4" w:rsidRDefault="00D30E14" w:rsidP="00D30E14">
      <w:pPr>
        <w:spacing w:after="280" w:line="249" w:lineRule="auto"/>
        <w:ind w:left="0" w:right="515"/>
        <w:jc w:val="left"/>
        <w:rPr>
          <w:rFonts w:ascii="Calibri" w:eastAsia="Calibri" w:hAnsi="Calibri" w:cs="Calibri"/>
          <w:b/>
          <w:sz w:val="16"/>
          <w:szCs w:val="16"/>
        </w:rPr>
        <w:sectPr w:rsidR="00D30E14" w:rsidRPr="00536ED4" w:rsidSect="00D30E14">
          <w:headerReference w:type="default" r:id="rId8"/>
          <w:type w:val="continuous"/>
          <w:pgSz w:w="11906" w:h="16838"/>
          <w:pgMar w:top="1418" w:right="1133" w:bottom="567" w:left="1701" w:header="283" w:footer="708" w:gutter="0"/>
          <w:cols w:space="708"/>
          <w:docGrid w:linePitch="360"/>
        </w:sectPr>
      </w:pPr>
    </w:p>
    <w:p w14:paraId="3223CA4A" w14:textId="795C422C" w:rsidR="00D30E14" w:rsidRPr="00536ED4" w:rsidRDefault="00EE11C0" w:rsidP="00D30E14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849C798" wp14:editId="417AFD5E">
                <wp:simplePos x="0" y="0"/>
                <wp:positionH relativeFrom="column">
                  <wp:posOffset>-572135</wp:posOffset>
                </wp:positionH>
                <wp:positionV relativeFrom="paragraph">
                  <wp:posOffset>167640</wp:posOffset>
                </wp:positionV>
                <wp:extent cx="3168650" cy="1208405"/>
                <wp:effectExtent l="0" t="0" r="0" b="0"/>
                <wp:wrapNone/>
                <wp:docPr id="1594" name="Rectángulo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9D416E" id="Rectángulo 1594" o:spid="_x0000_s1026" style="position:absolute;margin-left:-45.05pt;margin-top:13.2pt;width:249.5pt;height:95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" fillcolor="#eff1f5" stroked="f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</w:p>
    <w:p w14:paraId="221451FA" w14:textId="79558289" w:rsidR="00D30E14" w:rsidRPr="00536ED4" w:rsidRDefault="00770142" w:rsidP="00D30E14">
      <w:pPr>
        <w:spacing w:after="5" w:line="249" w:lineRule="auto"/>
        <w:ind w:left="-851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30E14" w:rsidRPr="00536ED4" w14:paraId="1F22F239" w14:textId="77777777" w:rsidTr="00C409C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962D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98BE88B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33F31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398B68F3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765055C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7A9CD6FC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3445F38A" w14:textId="77777777" w:rsidR="00D30E14" w:rsidRPr="00536ED4" w:rsidRDefault="00D30E14" w:rsidP="00C409C2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3FF625C1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6DF08A4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38C2C53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341A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3151E9C" w14:textId="2F13516F" w:rsidR="00D30E14" w:rsidRPr="00536ED4" w:rsidRDefault="00EE11C0" w:rsidP="00D30E14">
      <w:pPr>
        <w:spacing w:after="0" w:line="259" w:lineRule="auto"/>
        <w:ind w:left="142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56CF66" wp14:editId="6B5F4422">
                <wp:simplePos x="0" y="0"/>
                <wp:positionH relativeFrom="column">
                  <wp:posOffset>-31114</wp:posOffset>
                </wp:positionH>
                <wp:positionV relativeFrom="paragraph">
                  <wp:posOffset>167640</wp:posOffset>
                </wp:positionV>
                <wp:extent cx="3219450" cy="120840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208405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1A7946" id="Rectángulo 4" o:spid="_x0000_s1026" style="position:absolute;margin-left:-2.45pt;margin-top:13.2pt;width:253.5pt;height:95.1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" fillcolor="#eff1f5" stroked="f" strokeweight="1pt"/>
            </w:pict>
          </mc:Fallback>
        </mc:AlternateConten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</w:p>
    <w:p w14:paraId="7C4406A8" w14:textId="62C5C0B7" w:rsidR="00D30E14" w:rsidRPr="00536ED4" w:rsidRDefault="00770142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</w:t>
      </w:r>
      <w:r w:rsidR="00105C0D" w:rsidRPr="00536ED4">
        <w:rPr>
          <w:rFonts w:ascii="Calibri" w:eastAsia="Calibri" w:hAnsi="Calibri" w:cs="Calibri"/>
          <w:sz w:val="16"/>
          <w:szCs w:val="16"/>
        </w:rPr>
        <w:t>/Profesora</w:t>
      </w:r>
    </w:p>
    <w:tbl>
      <w:tblPr>
        <w:tblStyle w:val="Tablaconcuadrcula"/>
        <w:tblW w:w="49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D30E14" w:rsidRPr="00536ED4" w14:paraId="672B1686" w14:textId="77777777" w:rsidTr="00C409C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FE1" w14:textId="77777777" w:rsidR="00D30E14" w:rsidRPr="00536ED4" w:rsidRDefault="00D30E14" w:rsidP="00C409C2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166BBA3D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0012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30E14" w:rsidRPr="00536ED4" w14:paraId="18A066FE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D467D7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30E14" w:rsidRPr="00536ED4" w14:paraId="640C1EEA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left w:val="nil"/>
              <w:right w:val="nil"/>
            </w:tcBorders>
          </w:tcPr>
          <w:p w14:paraId="5C9BE77A" w14:textId="77777777" w:rsidR="00D30E14" w:rsidRPr="00536ED4" w:rsidRDefault="00D30E14" w:rsidP="00C409C2">
            <w:pPr>
              <w:spacing w:after="5" w:line="249" w:lineRule="auto"/>
              <w:ind w:left="-113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30E14" w:rsidRPr="00536ED4" w14:paraId="7EC92F26" w14:textId="77777777" w:rsidTr="00C40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tcBorders>
              <w:bottom w:val="single" w:sz="4" w:space="0" w:color="auto"/>
            </w:tcBorders>
          </w:tcPr>
          <w:p w14:paraId="400AF0EB" w14:textId="77777777" w:rsidR="00D30E14" w:rsidRPr="00536ED4" w:rsidRDefault="00D30E14" w:rsidP="00C409C2">
            <w:pPr>
              <w:spacing w:after="5" w:line="249" w:lineRule="auto"/>
              <w:ind w:left="29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722C576" w14:textId="77777777" w:rsidR="00D30E14" w:rsidRPr="00536ED4" w:rsidRDefault="00D30E14" w:rsidP="00D30E14">
      <w:pPr>
        <w:spacing w:after="5" w:line="249" w:lineRule="auto"/>
        <w:ind w:left="0" w:right="-1"/>
        <w:jc w:val="left"/>
        <w:rPr>
          <w:rFonts w:ascii="Calibri" w:eastAsia="Calibri" w:hAnsi="Calibri" w:cs="Calibri"/>
          <w:sz w:val="16"/>
          <w:szCs w:val="16"/>
        </w:rPr>
        <w:sectPr w:rsidR="00D30E14" w:rsidRPr="00536ED4" w:rsidSect="004B65C3">
          <w:type w:val="continuous"/>
          <w:pgSz w:w="11906" w:h="16838"/>
          <w:pgMar w:top="1973" w:right="1133" w:bottom="567" w:left="1701" w:header="283" w:footer="708" w:gutter="0"/>
          <w:cols w:num="2" w:space="284"/>
          <w:docGrid w:linePitch="360"/>
        </w:sectPr>
      </w:pPr>
    </w:p>
    <w:p w14:paraId="7851ECE6" w14:textId="77777777" w:rsidR="00DF0EE6" w:rsidRPr="00536ED4" w:rsidRDefault="00DF0EE6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79FA2CE6" w14:textId="2D0D4141" w:rsidR="00DF0EE6" w:rsidRPr="00536ED4" w:rsidRDefault="00DF0EE6" w:rsidP="00DF0EE6">
      <w:pPr>
        <w:spacing w:after="0" w:line="259" w:lineRule="auto"/>
        <w:ind w:left="-426" w:right="164" w:firstLine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1CE9CD8" wp14:editId="196DBC9B">
                <wp:simplePos x="0" y="0"/>
                <wp:positionH relativeFrom="column">
                  <wp:posOffset>-570918</wp:posOffset>
                </wp:positionH>
                <wp:positionV relativeFrom="paragraph">
                  <wp:posOffset>167584</wp:posOffset>
                </wp:positionV>
                <wp:extent cx="3168650" cy="854170"/>
                <wp:effectExtent l="0" t="0" r="0" b="3175"/>
                <wp:wrapNone/>
                <wp:docPr id="59723951" name="Rectángulo 59723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854170"/>
                        </a:xfrm>
                        <a:prstGeom prst="rect">
                          <a:avLst/>
                        </a:prstGeom>
                        <a:solidFill>
                          <a:srgbClr val="EFF1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55050B" id="Rectángulo 59723951" o:spid="_x0000_s1026" style="position:absolute;margin-left:-44.95pt;margin-top:13.2pt;width:249.5pt;height:67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" fillcolor="#eff1f5" stroked="f" strokeweight="1pt"/>
            </w:pict>
          </mc:Fallback>
        </mc:AlternateConten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Pr="00536ED4">
        <w:rPr>
          <w:rFonts w:ascii="Calibri" w:eastAsia="Calibri" w:hAnsi="Calibri" w:cs="Calibri"/>
          <w:b/>
          <w:sz w:val="16"/>
          <w:szCs w:val="16"/>
        </w:rPr>
        <w:t>TUTOR/A (EXTERNO/A)</w:t>
      </w:r>
    </w:p>
    <w:p w14:paraId="0D996706" w14:textId="77777777" w:rsidR="00DF0EE6" w:rsidRPr="00536ED4" w:rsidRDefault="00DF0EE6" w:rsidP="00DF0EE6">
      <w:pPr>
        <w:spacing w:after="5" w:line="249" w:lineRule="auto"/>
        <w:ind w:left="-851" w:right="-1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Nombre del Profesor/Profesora</w:t>
      </w:r>
    </w:p>
    <w:tbl>
      <w:tblPr>
        <w:tblStyle w:val="Tablaconcuadrcula"/>
        <w:tblW w:w="481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</w:tblGrid>
      <w:tr w:rsidR="00DF0EE6" w:rsidRPr="00536ED4" w14:paraId="3AC538A7" w14:textId="77777777" w:rsidTr="006B1A1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0135" w14:textId="77777777" w:rsidR="00DF0EE6" w:rsidRPr="00536ED4" w:rsidRDefault="00DF0EE6" w:rsidP="006B1A1E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F0EE6" w:rsidRPr="00536ED4" w14:paraId="1DEC298E" w14:textId="77777777" w:rsidTr="006B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B35CF" w14:textId="77777777" w:rsidR="00DF0EE6" w:rsidRPr="00536ED4" w:rsidRDefault="00DF0EE6" w:rsidP="006B1A1E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Departamento de</w:t>
            </w:r>
          </w:p>
        </w:tc>
      </w:tr>
      <w:tr w:rsidR="00DF0EE6" w:rsidRPr="00536ED4" w14:paraId="76459ED6" w14:textId="77777777" w:rsidTr="006B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080300E2" w14:textId="77777777" w:rsidR="00DF0EE6" w:rsidRPr="00536ED4" w:rsidRDefault="00DF0EE6" w:rsidP="006B1A1E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F0EE6" w:rsidRPr="00536ED4" w14:paraId="4F0954CC" w14:textId="77777777" w:rsidTr="006B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left w:val="nil"/>
              <w:bottom w:val="single" w:sz="4" w:space="0" w:color="auto"/>
              <w:right w:val="nil"/>
            </w:tcBorders>
          </w:tcPr>
          <w:p w14:paraId="67EB758B" w14:textId="77777777" w:rsidR="00DF0EE6" w:rsidRPr="00536ED4" w:rsidRDefault="00DF0EE6" w:rsidP="006B1A1E">
            <w:pPr>
              <w:spacing w:after="5" w:line="249" w:lineRule="auto"/>
              <w:ind w:left="-107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  <w:r w:rsidRPr="00536ED4">
              <w:rPr>
                <w:rFonts w:ascii="Calibri" w:eastAsia="Calibri" w:hAnsi="Calibri" w:cs="Calibri"/>
                <w:sz w:val="16"/>
                <w:szCs w:val="16"/>
              </w:rPr>
              <w:t>Escuela/Facultad-Campus</w:t>
            </w:r>
          </w:p>
        </w:tc>
      </w:tr>
      <w:tr w:rsidR="00DF0EE6" w:rsidRPr="00536ED4" w14:paraId="0CAE06BB" w14:textId="77777777" w:rsidTr="006B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bottom w:val="single" w:sz="4" w:space="0" w:color="auto"/>
            </w:tcBorders>
          </w:tcPr>
          <w:p w14:paraId="34070741" w14:textId="77777777" w:rsidR="00DF0EE6" w:rsidRPr="00536ED4" w:rsidRDefault="00DF0EE6" w:rsidP="006B1A1E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F0EE6" w:rsidRPr="00536ED4" w14:paraId="70C43267" w14:textId="77777777" w:rsidTr="006B1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4FDAB" w14:textId="77777777" w:rsidR="00DF0EE6" w:rsidRPr="00536ED4" w:rsidRDefault="00DF0EE6" w:rsidP="006B1A1E">
            <w:pPr>
              <w:spacing w:after="5" w:line="249" w:lineRule="auto"/>
              <w:ind w:left="0" w:right="174" w:firstLine="0"/>
              <w:jc w:val="left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0B326781" w14:textId="77777777" w:rsidR="00536ED4" w:rsidRDefault="00536ED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5BFDEEB2" w14:textId="21E938BD" w:rsidR="00D30E14" w:rsidRPr="00536ED4" w:rsidRDefault="00D30E14" w:rsidP="00D30E14">
      <w:pPr>
        <w:spacing w:after="5" w:line="249" w:lineRule="auto"/>
        <w:ind w:left="-851" w:right="0"/>
        <w:jc w:val="left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C5C284" wp14:editId="1397B23C">
                <wp:simplePos x="0" y="0"/>
                <wp:positionH relativeFrom="column">
                  <wp:posOffset>-615315</wp:posOffset>
                </wp:positionH>
                <wp:positionV relativeFrom="paragraph">
                  <wp:posOffset>132715</wp:posOffset>
                </wp:positionV>
                <wp:extent cx="143302" cy="143301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8382B3A" id="Rectángulo 9" o:spid="_x0000_s1026" style="position:absolute;margin-left:-48.45pt;margin-top:10.45pt;width:11.3pt;height:11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" fillcolor="#cfcdcd [2894]" strokecolor="black [3213]" strokeweight="1pt"/>
            </w:pict>
          </mc:Fallback>
        </mc:AlternateContent>
      </w:r>
    </w:p>
    <w:p w14:paraId="37BB10A9" w14:textId="7F392E57" w:rsidR="00D30E14" w:rsidRPr="00536ED4" w:rsidRDefault="00536ED4" w:rsidP="00D30E14">
      <w:pPr>
        <w:spacing w:after="5" w:line="360" w:lineRule="auto"/>
        <w:ind w:left="-851" w:right="0" w:firstLine="0"/>
        <w:rPr>
          <w:rFonts w:ascii="Calibri" w:eastAsia="Calibri" w:hAnsi="Calibri" w:cs="Calibri"/>
          <w:color w:val="auto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070E3" wp14:editId="6976A9AA">
                <wp:simplePos x="0" y="0"/>
                <wp:positionH relativeFrom="column">
                  <wp:posOffset>-611098</wp:posOffset>
                </wp:positionH>
                <wp:positionV relativeFrom="paragraph">
                  <wp:posOffset>194488</wp:posOffset>
                </wp:positionV>
                <wp:extent cx="143302" cy="143301"/>
                <wp:effectExtent l="0" t="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9BE9703" id="Rectángulo 20" o:spid="_x0000_s1026" style="position:absolute;margin-left:-48.1pt;margin-top:15.3pt;width:11.3pt;height:11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" fillcolor="#cfcdcd [2894]" strokecolor="black [3213]" strokeweight="1pt"/>
            </w:pict>
          </mc:Fallback>
        </mc:AlternateContent>
      </w:r>
      <w:r w:rsidR="00D30E14" w:rsidRPr="00536ED4">
        <w:rPr>
          <w:rFonts w:ascii="Calibri" w:eastAsia="Calibri" w:hAnsi="Calibri" w:cs="Calibri"/>
          <w:b/>
          <w:sz w:val="16"/>
          <w:szCs w:val="16"/>
        </w:rPr>
        <w:t xml:space="preserve">    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AUTORIZA/N, </w:t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="00D30E14"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</w:p>
    <w:p w14:paraId="1E7AEFC0" w14:textId="11A19761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b/>
          <w:color w:val="00B050"/>
          <w:sz w:val="16"/>
          <w:szCs w:val="16"/>
        </w:rPr>
      </w:pP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F90562" wp14:editId="4E506E5F">
                <wp:simplePos x="0" y="0"/>
                <wp:positionH relativeFrom="column">
                  <wp:posOffset>1709957</wp:posOffset>
                </wp:positionH>
                <wp:positionV relativeFrom="paragraph">
                  <wp:posOffset>8500</wp:posOffset>
                </wp:positionV>
                <wp:extent cx="4509477" cy="422031"/>
                <wp:effectExtent l="0" t="0" r="571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477" cy="42203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510BA" w14:textId="77777777" w:rsidR="00D30E14" w:rsidRDefault="00D30E14" w:rsidP="00D30E14">
                            <w:pPr>
                              <w:ind w:left="0"/>
                            </w:pPr>
                          </w:p>
                          <w:p w14:paraId="0C5F9FF7" w14:textId="77777777" w:rsidR="00D30E14" w:rsidRDefault="00D30E14" w:rsidP="00D30E1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AF9056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34.65pt;margin-top:.65pt;width:355.1pt;height:3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" fillcolor="#ededed [662]" stroked="f" strokeweight=".5pt">
                <v:textbox>
                  <w:txbxContent>
                    <w:p w14:paraId="7B0510BA" w14:textId="77777777" w:rsidR="00D30E14" w:rsidRDefault="00D30E14" w:rsidP="00D30E14">
                      <w:pPr>
                        <w:ind w:left="0"/>
                      </w:pPr>
                    </w:p>
                    <w:p w14:paraId="0C5F9FF7" w14:textId="77777777" w:rsidR="00D30E14" w:rsidRDefault="00D30E14" w:rsidP="00D30E1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 xml:space="preserve">     NO AUTORIZA/N,</w:t>
      </w:r>
      <w:r w:rsidRPr="00536ED4">
        <w:rPr>
          <w:rFonts w:ascii="Calibri" w:eastAsia="Calibri" w:hAnsi="Calibri" w:cs="Calibri"/>
          <w:b/>
          <w:color w:val="auto"/>
          <w:sz w:val="16"/>
          <w:szCs w:val="16"/>
        </w:rPr>
        <w:tab/>
      </w:r>
      <w:r w:rsidRPr="00536ED4">
        <w:rPr>
          <w:rFonts w:ascii="Calibri" w:eastAsia="Calibri" w:hAnsi="Calibri" w:cs="Calibri"/>
          <w:i/>
          <w:color w:val="auto"/>
          <w:sz w:val="16"/>
          <w:szCs w:val="16"/>
          <w:u w:val="single"/>
        </w:rPr>
        <w:t>Motivación</w:t>
      </w:r>
      <w:r w:rsidRPr="00536ED4">
        <w:rPr>
          <w:rFonts w:ascii="Calibri" w:eastAsia="Calibri" w:hAnsi="Calibri" w:cs="Calibri"/>
          <w:i/>
          <w:color w:val="auto"/>
          <w:sz w:val="16"/>
          <w:szCs w:val="16"/>
        </w:rPr>
        <w:t>:</w:t>
      </w:r>
      <w:r w:rsidRPr="00536ED4">
        <w:rPr>
          <w:rFonts w:ascii="Calibri" w:eastAsia="Calibri" w:hAnsi="Calibri" w:cs="Calibri"/>
          <w:b/>
          <w:noProof/>
          <w:color w:val="auto"/>
          <w:sz w:val="16"/>
          <w:szCs w:val="16"/>
        </w:rPr>
        <w:t xml:space="preserve"> </w:t>
      </w:r>
    </w:p>
    <w:p w14:paraId="6D4C4FBF" w14:textId="77777777" w:rsidR="00D30E14" w:rsidRPr="00536ED4" w:rsidRDefault="00D30E1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D761C06" w14:textId="77777777" w:rsidR="00536ED4" w:rsidRDefault="00536ED4" w:rsidP="00D30E14">
      <w:pPr>
        <w:spacing w:after="5" w:line="360" w:lineRule="auto"/>
        <w:ind w:left="-851" w:right="0" w:hanging="11"/>
        <w:rPr>
          <w:rFonts w:ascii="Calibri" w:eastAsia="Calibri" w:hAnsi="Calibri" w:cs="Calibri"/>
          <w:sz w:val="16"/>
          <w:szCs w:val="16"/>
        </w:rPr>
      </w:pPr>
    </w:p>
    <w:p w14:paraId="239C38AA" w14:textId="0857DAEB" w:rsidR="00D30E14" w:rsidRPr="00536ED4" w:rsidRDefault="00D30E14" w:rsidP="00D30E14">
      <w:pPr>
        <w:spacing w:after="5" w:line="360" w:lineRule="auto"/>
        <w:ind w:left="-851" w:right="0" w:hanging="11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 xml:space="preserve">D/Dª_____________________________________________________, a presentar </w:t>
      </w:r>
      <w:r w:rsidRPr="00536ED4">
        <w:rPr>
          <w:rFonts w:ascii="Calibri" w:eastAsia="Calibri" w:hAnsi="Calibri" w:cs="Calibri"/>
          <w:color w:val="auto"/>
          <w:sz w:val="16"/>
          <w:szCs w:val="16"/>
        </w:rPr>
        <w:t xml:space="preserve">y defender </w:t>
      </w:r>
      <w:r w:rsidRPr="00536ED4">
        <w:rPr>
          <w:rFonts w:ascii="Calibri" w:eastAsia="Calibri" w:hAnsi="Calibri" w:cs="Calibri"/>
          <w:sz w:val="16"/>
          <w:szCs w:val="16"/>
        </w:rPr>
        <w:t xml:space="preserve">la propuesta del TRABAJO FIN DE GRADO, en </w:t>
      </w:r>
      <w:r w:rsidRPr="00536ED4">
        <w:rPr>
          <w:rFonts w:ascii="Calibri" w:eastAsia="Calibri" w:hAnsi="Calibri" w:cs="Calibri"/>
          <w:i/>
          <w:sz w:val="16"/>
          <w:szCs w:val="16"/>
        </w:rPr>
        <w:t xml:space="preserve">(indicar idioma) </w:t>
      </w:r>
      <w:r w:rsidRPr="00536ED4">
        <w:rPr>
          <w:rFonts w:ascii="Calibri" w:eastAsia="Calibri" w:hAnsi="Calibri" w:cs="Calibri"/>
          <w:sz w:val="16"/>
          <w:szCs w:val="16"/>
        </w:rPr>
        <w:t xml:space="preserve">_______________________. </w:t>
      </w:r>
    </w:p>
    <w:p w14:paraId="3B36A959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3B0BA222" w14:textId="77777777" w:rsidR="00D30E14" w:rsidRPr="00536ED4" w:rsidRDefault="00D30E14" w:rsidP="00D30E14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En ________________________________, _____ de ______________________ </w:t>
      </w:r>
      <w:proofErr w:type="spellStart"/>
      <w:r w:rsidRPr="00536ED4">
        <w:rPr>
          <w:rFonts w:ascii="Calibri" w:eastAsia="Calibri" w:hAnsi="Calibri" w:cs="Calibri"/>
          <w:sz w:val="16"/>
          <w:szCs w:val="16"/>
        </w:rPr>
        <w:t>de</w:t>
      </w:r>
      <w:proofErr w:type="spellEnd"/>
      <w:r w:rsidRPr="00536ED4">
        <w:rPr>
          <w:rFonts w:ascii="Calibri" w:eastAsia="Calibri" w:hAnsi="Calibri" w:cs="Calibri"/>
          <w:sz w:val="16"/>
          <w:szCs w:val="16"/>
        </w:rPr>
        <w:t xml:space="preserve"> 20____.</w:t>
      </w:r>
    </w:p>
    <w:p w14:paraId="4857D448" w14:textId="77777777" w:rsidR="00D30E14" w:rsidRPr="00536ED4" w:rsidRDefault="00D30E14" w:rsidP="00D30E14">
      <w:pPr>
        <w:spacing w:after="0" w:line="259" w:lineRule="auto"/>
        <w:ind w:left="-851" w:right="0" w:firstLine="0"/>
        <w:jc w:val="left"/>
        <w:rPr>
          <w:rFonts w:ascii="Calibri" w:eastAsia="Calibri" w:hAnsi="Calibri" w:cs="Calibri"/>
          <w:b/>
          <w:sz w:val="16"/>
          <w:szCs w:val="16"/>
        </w:rPr>
      </w:pPr>
    </w:p>
    <w:p w14:paraId="701D211E" w14:textId="64116188" w:rsidR="00536ED4" w:rsidRPr="00536ED4" w:rsidRDefault="00D30E14" w:rsidP="00536ED4">
      <w:pPr>
        <w:spacing w:after="0" w:line="259" w:lineRule="auto"/>
        <w:ind w:left="0" w:right="164" w:firstLine="0"/>
        <w:jc w:val="left"/>
        <w:rPr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ab/>
      </w:r>
      <w:r w:rsidR="00D969AA">
        <w:rPr>
          <w:rFonts w:ascii="Calibri" w:eastAsia="Calibri" w:hAnsi="Calibri" w:cs="Calibri"/>
          <w:b/>
          <w:sz w:val="16"/>
          <w:szCs w:val="16"/>
        </w:rPr>
        <w:t xml:space="preserve">                    </w: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770142" w:rsidRPr="00536ED4">
        <w:rPr>
          <w:rFonts w:ascii="Calibri" w:eastAsia="Calibri" w:hAnsi="Calibri" w:cs="Calibri"/>
          <w:b/>
          <w:sz w:val="16"/>
          <w:szCs w:val="16"/>
        </w:rPr>
        <w:t>TUTOR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A</w:t>
      </w:r>
      <w:r w:rsidR="00536ED4">
        <w:rPr>
          <w:rFonts w:ascii="Calibri" w:eastAsia="Calibri" w:hAnsi="Calibri" w:cs="Calibri"/>
          <w:b/>
          <w:sz w:val="16"/>
          <w:szCs w:val="16"/>
        </w:rPr>
        <w:t xml:space="preserve">  </w:t>
      </w:r>
      <w:r w:rsidR="00536ED4">
        <w:rPr>
          <w:rFonts w:ascii="Calibri" w:eastAsia="Calibri" w:hAnsi="Calibri" w:cs="Calibri"/>
          <w:b/>
          <w:sz w:val="16"/>
          <w:szCs w:val="16"/>
        </w:rPr>
        <w:tab/>
      </w:r>
      <w:r w:rsidR="00536ED4">
        <w:rPr>
          <w:rFonts w:ascii="Calibri" w:eastAsia="Calibri" w:hAnsi="Calibri" w:cs="Calibri"/>
          <w:b/>
          <w:sz w:val="16"/>
          <w:szCs w:val="16"/>
        </w:rPr>
        <w:tab/>
      </w:r>
      <w:r w:rsidR="00536ED4">
        <w:rPr>
          <w:rFonts w:ascii="Calibri" w:eastAsia="Calibri" w:hAnsi="Calibri" w:cs="Calibri"/>
          <w:b/>
          <w:sz w:val="16"/>
          <w:szCs w:val="16"/>
        </w:rPr>
        <w:tab/>
        <w:t xml:space="preserve">  </w:t>
      </w:r>
      <w:r w:rsidR="005312A1">
        <w:rPr>
          <w:rFonts w:ascii="Calibri" w:eastAsia="Calibri" w:hAnsi="Calibri" w:cs="Calibri"/>
          <w:b/>
          <w:sz w:val="16"/>
          <w:szCs w:val="16"/>
        </w:rPr>
        <w:t>CO-</w:t>
      </w:r>
      <w:r w:rsidR="00536ED4" w:rsidRPr="00536ED4">
        <w:rPr>
          <w:rFonts w:ascii="Calibri" w:eastAsia="Calibri" w:hAnsi="Calibri" w:cs="Calibri"/>
          <w:b/>
          <w:sz w:val="16"/>
          <w:szCs w:val="16"/>
        </w:rPr>
        <w:t>TUTOR/A</w:t>
      </w:r>
      <w:r w:rsidR="00536ED4">
        <w:rPr>
          <w:rFonts w:ascii="Calibri" w:eastAsia="Calibri" w:hAnsi="Calibri" w:cs="Calibri"/>
          <w:b/>
          <w:sz w:val="16"/>
          <w:szCs w:val="16"/>
        </w:rPr>
        <w:t xml:space="preserve"> (EXTERNO/A)</w:t>
      </w:r>
    </w:p>
    <w:p w14:paraId="288C7968" w14:textId="77777777" w:rsidR="00536ED4" w:rsidRDefault="00536ED4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 xml:space="preserve"> </w:t>
      </w:r>
    </w:p>
    <w:p w14:paraId="484C66D7" w14:textId="77777777" w:rsidR="00915C96" w:rsidRDefault="00915C96" w:rsidP="00536ED4">
      <w:pPr>
        <w:spacing w:after="0" w:line="259" w:lineRule="auto"/>
        <w:ind w:left="0" w:right="164" w:firstLine="0"/>
        <w:jc w:val="left"/>
        <w:rPr>
          <w:rFonts w:ascii="Calibri" w:eastAsia="Calibri" w:hAnsi="Calibri" w:cs="Calibri"/>
          <w:sz w:val="16"/>
          <w:szCs w:val="16"/>
        </w:rPr>
      </w:pPr>
    </w:p>
    <w:p w14:paraId="726B810C" w14:textId="77777777" w:rsidR="00915C96" w:rsidRPr="00536ED4" w:rsidRDefault="00915C96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</w:p>
    <w:p w14:paraId="301A47D9" w14:textId="77777777" w:rsidR="00536ED4" w:rsidRPr="00536ED4" w:rsidRDefault="00536ED4" w:rsidP="00536ED4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  <w:r w:rsidRPr="00536ED4">
        <w:rPr>
          <w:rFonts w:ascii="Calibri" w:eastAsia="Calibri" w:hAnsi="Calibri" w:cs="Calibri"/>
          <w:sz w:val="16"/>
          <w:szCs w:val="16"/>
        </w:rPr>
        <w:tab/>
      </w:r>
    </w:p>
    <w:p w14:paraId="04509E28" w14:textId="49C655FB" w:rsidR="00D30E14" w:rsidRPr="00536ED4" w:rsidRDefault="00536ED4" w:rsidP="00605EE6">
      <w:pPr>
        <w:spacing w:after="0" w:line="259" w:lineRule="auto"/>
        <w:ind w:left="0" w:right="164" w:firstLine="0"/>
        <w:jc w:val="left"/>
        <w:rPr>
          <w:sz w:val="16"/>
          <w:szCs w:val="16"/>
        </w:rPr>
      </w:pPr>
      <w:r w:rsidRPr="00536ED4">
        <w:rPr>
          <w:rFonts w:ascii="Calibri" w:eastAsia="Calibri" w:hAnsi="Calibri" w:cs="Calibri"/>
          <w:sz w:val="16"/>
          <w:szCs w:val="16"/>
        </w:rPr>
        <w:t>Fdo.:  ____________________________</w:t>
      </w:r>
      <w:r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Pr="00536ED4">
        <w:rPr>
          <w:rFonts w:ascii="Calibri" w:eastAsia="Calibri" w:hAnsi="Calibri" w:cs="Calibri"/>
          <w:sz w:val="16"/>
          <w:szCs w:val="16"/>
        </w:rPr>
        <w:tab/>
        <w:t>Fdo.:_____________________________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  <w:r w:rsidR="00605EE6" w:rsidRPr="00536ED4">
        <w:rPr>
          <w:rFonts w:ascii="Calibri" w:eastAsia="Calibri" w:hAnsi="Calibri" w:cs="Calibri"/>
          <w:sz w:val="16"/>
          <w:szCs w:val="16"/>
        </w:rPr>
        <w:t xml:space="preserve">Fdo.: </w:t>
      </w:r>
      <w:r w:rsidR="00D30E14" w:rsidRPr="00536ED4">
        <w:rPr>
          <w:rFonts w:ascii="Calibri" w:eastAsia="Calibri" w:hAnsi="Calibri" w:cs="Calibri"/>
          <w:sz w:val="16"/>
          <w:szCs w:val="16"/>
        </w:rPr>
        <w:t xml:space="preserve"> ____________________________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  <w:t xml:space="preserve"> </w:t>
      </w:r>
      <w:r w:rsidR="00D30E14" w:rsidRPr="00536ED4">
        <w:rPr>
          <w:rFonts w:ascii="Calibri" w:eastAsia="Calibri" w:hAnsi="Calibri" w:cs="Calibri"/>
          <w:sz w:val="16"/>
          <w:szCs w:val="16"/>
        </w:rPr>
        <w:tab/>
      </w:r>
    </w:p>
    <w:p w14:paraId="23D029EB" w14:textId="77777777" w:rsidR="000031B0" w:rsidRDefault="000031B0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3EBD4D65" w14:textId="77777777" w:rsidR="00536ED4" w:rsidRPr="00536ED4" w:rsidRDefault="00536ED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3E4D77E" w14:textId="7C0E3A34" w:rsidR="00D30E14" w:rsidRPr="00536ED4" w:rsidRDefault="00D30E14" w:rsidP="00D30E14">
      <w:pPr>
        <w:spacing w:after="160" w:line="259" w:lineRule="auto"/>
        <w:ind w:left="-567" w:right="0" w:firstLine="0"/>
        <w:jc w:val="center"/>
        <w:rPr>
          <w:rFonts w:ascii="Calibri" w:eastAsia="Calibri" w:hAnsi="Calibri" w:cs="Calibri"/>
          <w:b/>
          <w:sz w:val="16"/>
          <w:szCs w:val="16"/>
        </w:rPr>
      </w:pPr>
      <w:r w:rsidRPr="00536ED4">
        <w:rPr>
          <w:rFonts w:ascii="Calibri" w:eastAsia="Calibri" w:hAnsi="Calibri" w:cs="Calibri"/>
          <w:b/>
          <w:sz w:val="16"/>
          <w:szCs w:val="16"/>
        </w:rPr>
        <w:t>SR. PRESIDENTE</w:t>
      </w:r>
      <w:r w:rsidR="00105C0D" w:rsidRPr="00536ED4">
        <w:rPr>
          <w:rFonts w:ascii="Calibri" w:eastAsia="Calibri" w:hAnsi="Calibri" w:cs="Calibri"/>
          <w:b/>
          <w:sz w:val="16"/>
          <w:szCs w:val="16"/>
        </w:rPr>
        <w:t>/PRESIDENTA</w:t>
      </w:r>
      <w:r w:rsidRPr="00536ED4">
        <w:rPr>
          <w:rFonts w:ascii="Calibri" w:eastAsia="Calibri" w:hAnsi="Calibri" w:cs="Calibri"/>
          <w:b/>
          <w:sz w:val="16"/>
          <w:szCs w:val="16"/>
        </w:rPr>
        <w:t xml:space="preserve"> DEL TRIBUNAL DE EVALUACIÓN</w:t>
      </w:r>
    </w:p>
    <w:sectPr w:rsidR="00D30E14" w:rsidRPr="00536ED4" w:rsidSect="00566F47">
      <w:type w:val="continuous"/>
      <w:pgSz w:w="11906" w:h="16838"/>
      <w:pgMar w:top="1418" w:right="566" w:bottom="567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4B96" w14:textId="77777777" w:rsidR="004D7D71" w:rsidRDefault="004D7D71" w:rsidP="006C2FCC">
      <w:pPr>
        <w:spacing w:after="0" w:line="240" w:lineRule="auto"/>
      </w:pPr>
      <w:r>
        <w:separator/>
      </w:r>
    </w:p>
  </w:endnote>
  <w:endnote w:type="continuationSeparator" w:id="0">
    <w:p w14:paraId="2A220D89" w14:textId="77777777" w:rsidR="004D7D71" w:rsidRDefault="004D7D71" w:rsidP="006C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EF72" w14:textId="77777777" w:rsidR="004D7D71" w:rsidRDefault="004D7D71" w:rsidP="006C2FCC">
      <w:pPr>
        <w:spacing w:after="0" w:line="240" w:lineRule="auto"/>
      </w:pPr>
      <w:r>
        <w:separator/>
      </w:r>
    </w:p>
  </w:footnote>
  <w:footnote w:type="continuationSeparator" w:id="0">
    <w:p w14:paraId="1192DFCA" w14:textId="77777777" w:rsidR="004D7D71" w:rsidRDefault="004D7D71" w:rsidP="006C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C77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  <w:r>
      <w:rPr>
        <w:rFonts w:ascii="Arial" w:hAnsi="Arial" w:cs="Arial"/>
        <w:b/>
        <w:noProof/>
        <w:color w:val="8A0000"/>
        <w:lang w:eastAsia="es-ES"/>
      </w:rPr>
      <w:drawing>
        <wp:anchor distT="0" distB="0" distL="114300" distR="114300" simplePos="0" relativeHeight="251663360" behindDoc="1" locked="0" layoutInCell="1" allowOverlap="1" wp14:anchorId="18F344A6" wp14:editId="479D5CFC">
          <wp:simplePos x="0" y="0"/>
          <wp:positionH relativeFrom="page">
            <wp:posOffset>349250</wp:posOffset>
          </wp:positionH>
          <wp:positionV relativeFrom="paragraph">
            <wp:posOffset>-123190</wp:posOffset>
          </wp:positionV>
          <wp:extent cx="1259840" cy="86169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3CEBE" w14:textId="77777777" w:rsidR="00D30E14" w:rsidRDefault="00D30E14" w:rsidP="006C2E8D">
    <w:pPr>
      <w:pStyle w:val="Encabezado"/>
      <w:ind w:left="0" w:firstLine="699"/>
      <w:rPr>
        <w:rFonts w:ascii="Arial" w:hAnsi="Arial" w:cs="Arial"/>
        <w:b/>
        <w:color w:val="8A0000"/>
      </w:rPr>
    </w:pPr>
  </w:p>
  <w:p w14:paraId="414F1CE0" w14:textId="77777777" w:rsidR="000031B0" w:rsidRPr="000031B0" w:rsidRDefault="000031B0" w:rsidP="006C2E8D">
    <w:pPr>
      <w:pStyle w:val="Encabezado"/>
      <w:ind w:left="0" w:firstLine="699"/>
      <w:rPr>
        <w:rFonts w:ascii="Arial" w:hAnsi="Arial" w:cs="Arial"/>
        <w:b/>
        <w:color w:val="B40033"/>
        <w:sz w:val="6"/>
        <w:szCs w:val="6"/>
      </w:rPr>
    </w:pPr>
    <w:r>
      <w:rPr>
        <w:rFonts w:ascii="Arial" w:hAnsi="Arial" w:cs="Arial"/>
        <w:b/>
        <w:color w:val="B40033"/>
        <w:sz w:val="22"/>
      </w:rPr>
      <w:t xml:space="preserve">   </w:t>
    </w:r>
  </w:p>
  <w:p w14:paraId="70079CE2" w14:textId="5E04796B" w:rsidR="00D30E14" w:rsidRDefault="000031B0" w:rsidP="001E2843">
    <w:pPr>
      <w:pStyle w:val="Encabezado"/>
      <w:ind w:left="0" w:firstLine="699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 xml:space="preserve">    </w:t>
    </w:r>
    <w:r w:rsidR="001E2843">
      <w:rPr>
        <w:rFonts w:ascii="Arial" w:hAnsi="Arial" w:cs="Arial"/>
        <w:b/>
        <w:color w:val="B40033"/>
        <w:sz w:val="22"/>
      </w:rPr>
      <w:t>Grado en Medicina</w:t>
    </w:r>
  </w:p>
  <w:p w14:paraId="6CB2ECC3" w14:textId="46A6D4E7" w:rsidR="001E2843" w:rsidRDefault="001E2843" w:rsidP="001E2843">
    <w:pPr>
      <w:pStyle w:val="Encabezado"/>
      <w:rPr>
        <w:rFonts w:ascii="Arial" w:hAnsi="Arial" w:cs="Arial"/>
        <w:b/>
        <w:color w:val="B40033"/>
        <w:sz w:val="22"/>
      </w:rPr>
    </w:pPr>
    <w:r>
      <w:rPr>
        <w:rFonts w:ascii="Arial" w:hAnsi="Arial" w:cs="Arial"/>
        <w:b/>
        <w:color w:val="B40033"/>
        <w:sz w:val="22"/>
      </w:rPr>
      <w:tab/>
      <w:t xml:space="preserve">          Facultad de Medicina de Albacete</w:t>
    </w:r>
  </w:p>
  <w:p w14:paraId="094284E7" w14:textId="77777777" w:rsidR="001E2843" w:rsidRPr="006C2E8D" w:rsidRDefault="001E2843" w:rsidP="001E2843">
    <w:pPr>
      <w:pStyle w:val="Encabezado"/>
      <w:rPr>
        <w:rFonts w:ascii="Arial" w:hAnsi="Arial" w:cs="Arial"/>
        <w:b/>
        <w:color w:val="B40033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9B"/>
    <w:multiLevelType w:val="multilevel"/>
    <w:tmpl w:val="1CD20B7C"/>
    <w:numStyleLink w:val="Estilo1"/>
  </w:abstractNum>
  <w:abstractNum w:abstractNumId="1" w15:restartNumberingAfterBreak="0">
    <w:nsid w:val="183C620C"/>
    <w:multiLevelType w:val="multilevel"/>
    <w:tmpl w:val="1CD20B7C"/>
    <w:styleLink w:val="Estilo1"/>
    <w:lvl w:ilvl="0">
      <w:start w:val="5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7C528D"/>
    <w:multiLevelType w:val="hybridMultilevel"/>
    <w:tmpl w:val="5A2CA8D4"/>
    <w:lvl w:ilvl="0" w:tplc="561CDA74">
      <w:start w:val="3"/>
      <w:numFmt w:val="decimal"/>
      <w:lvlText w:val="%1."/>
      <w:lvlJc w:val="left"/>
      <w:pPr>
        <w:ind w:left="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8DC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E26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7EEB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1E3F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B06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20D4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1A13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25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EA6F2F"/>
    <w:multiLevelType w:val="multilevel"/>
    <w:tmpl w:val="FE74761A"/>
    <w:lvl w:ilvl="0">
      <w:start w:val="4"/>
      <w:numFmt w:val="decimal"/>
      <w:lvlText w:val="%1"/>
      <w:lvlJc w:val="left"/>
      <w:pPr>
        <w:ind w:left="3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206B0"/>
    <w:multiLevelType w:val="hybridMultilevel"/>
    <w:tmpl w:val="7A769584"/>
    <w:lvl w:ilvl="0" w:tplc="925EB7F0">
      <w:start w:val="1"/>
      <w:numFmt w:val="lowerLetter"/>
      <w:lvlText w:val="%1)"/>
      <w:lvlJc w:val="left"/>
      <w:pPr>
        <w:ind w:left="3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FCA0E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D6649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06C74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B8D8A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989D3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4C38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969BE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8A125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91390495">
    <w:abstractNumId w:val="2"/>
  </w:num>
  <w:num w:numId="2" w16cid:durableId="985863679">
    <w:abstractNumId w:val="4"/>
  </w:num>
  <w:num w:numId="3" w16cid:durableId="952250291">
    <w:abstractNumId w:val="0"/>
  </w:num>
  <w:num w:numId="4" w16cid:durableId="738134492">
    <w:abstractNumId w:val="3"/>
  </w:num>
  <w:num w:numId="5" w16cid:durableId="85407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CC"/>
    <w:rsid w:val="000031B0"/>
    <w:rsid w:val="00006BF1"/>
    <w:rsid w:val="0000723C"/>
    <w:rsid w:val="00016114"/>
    <w:rsid w:val="00021C6C"/>
    <w:rsid w:val="00040250"/>
    <w:rsid w:val="00040D76"/>
    <w:rsid w:val="00064CB9"/>
    <w:rsid w:val="00082E03"/>
    <w:rsid w:val="00092337"/>
    <w:rsid w:val="000B4555"/>
    <w:rsid w:val="000B6F5F"/>
    <w:rsid w:val="000E07FB"/>
    <w:rsid w:val="000E44FD"/>
    <w:rsid w:val="00105C0D"/>
    <w:rsid w:val="0011724C"/>
    <w:rsid w:val="00145C3B"/>
    <w:rsid w:val="00147BBF"/>
    <w:rsid w:val="001709A0"/>
    <w:rsid w:val="001809F3"/>
    <w:rsid w:val="001822FD"/>
    <w:rsid w:val="001E2843"/>
    <w:rsid w:val="001F77ED"/>
    <w:rsid w:val="00214CA7"/>
    <w:rsid w:val="0023186B"/>
    <w:rsid w:val="00241CCE"/>
    <w:rsid w:val="002611C4"/>
    <w:rsid w:val="002611CC"/>
    <w:rsid w:val="00262E38"/>
    <w:rsid w:val="00276566"/>
    <w:rsid w:val="00282DE4"/>
    <w:rsid w:val="002C044C"/>
    <w:rsid w:val="002C3E6C"/>
    <w:rsid w:val="002E6028"/>
    <w:rsid w:val="00301085"/>
    <w:rsid w:val="00313BB5"/>
    <w:rsid w:val="00354B1F"/>
    <w:rsid w:val="00365D8E"/>
    <w:rsid w:val="0037222C"/>
    <w:rsid w:val="003B5703"/>
    <w:rsid w:val="003C7B83"/>
    <w:rsid w:val="00400E88"/>
    <w:rsid w:val="00401965"/>
    <w:rsid w:val="0040453A"/>
    <w:rsid w:val="0040505D"/>
    <w:rsid w:val="0043190E"/>
    <w:rsid w:val="00432EF7"/>
    <w:rsid w:val="0044538D"/>
    <w:rsid w:val="00460EB5"/>
    <w:rsid w:val="00465B96"/>
    <w:rsid w:val="004935E9"/>
    <w:rsid w:val="00497E69"/>
    <w:rsid w:val="004B4651"/>
    <w:rsid w:val="004B65C3"/>
    <w:rsid w:val="004D7D71"/>
    <w:rsid w:val="004E0EAD"/>
    <w:rsid w:val="005066CA"/>
    <w:rsid w:val="00507AA5"/>
    <w:rsid w:val="00526ECA"/>
    <w:rsid w:val="005312A1"/>
    <w:rsid w:val="00536ED4"/>
    <w:rsid w:val="0055467C"/>
    <w:rsid w:val="005565DD"/>
    <w:rsid w:val="00566F47"/>
    <w:rsid w:val="005B5DCD"/>
    <w:rsid w:val="005D7D45"/>
    <w:rsid w:val="005F1C5D"/>
    <w:rsid w:val="005F6745"/>
    <w:rsid w:val="00605EE6"/>
    <w:rsid w:val="0062238C"/>
    <w:rsid w:val="00624611"/>
    <w:rsid w:val="006349DB"/>
    <w:rsid w:val="006654FD"/>
    <w:rsid w:val="006836CE"/>
    <w:rsid w:val="0069277D"/>
    <w:rsid w:val="006A53D2"/>
    <w:rsid w:val="006A5E3D"/>
    <w:rsid w:val="006B32B1"/>
    <w:rsid w:val="006B4C4E"/>
    <w:rsid w:val="006C2E8D"/>
    <w:rsid w:val="006C2FCC"/>
    <w:rsid w:val="006E42A5"/>
    <w:rsid w:val="006F0B17"/>
    <w:rsid w:val="00710D6E"/>
    <w:rsid w:val="00737C3E"/>
    <w:rsid w:val="0074719D"/>
    <w:rsid w:val="007678EE"/>
    <w:rsid w:val="00770142"/>
    <w:rsid w:val="007A0A79"/>
    <w:rsid w:val="007A4065"/>
    <w:rsid w:val="00804955"/>
    <w:rsid w:val="00863A10"/>
    <w:rsid w:val="00897980"/>
    <w:rsid w:val="008D2B16"/>
    <w:rsid w:val="008E112C"/>
    <w:rsid w:val="008F7D87"/>
    <w:rsid w:val="00911D06"/>
    <w:rsid w:val="00915C96"/>
    <w:rsid w:val="0092229E"/>
    <w:rsid w:val="009230FE"/>
    <w:rsid w:val="00926673"/>
    <w:rsid w:val="009275D8"/>
    <w:rsid w:val="00934C81"/>
    <w:rsid w:val="00934F70"/>
    <w:rsid w:val="0095725D"/>
    <w:rsid w:val="00983B0D"/>
    <w:rsid w:val="00990C08"/>
    <w:rsid w:val="009B21A4"/>
    <w:rsid w:val="009B7FD9"/>
    <w:rsid w:val="009C7BB2"/>
    <w:rsid w:val="009F0F30"/>
    <w:rsid w:val="00A019A3"/>
    <w:rsid w:val="00A059B4"/>
    <w:rsid w:val="00A32206"/>
    <w:rsid w:val="00A50906"/>
    <w:rsid w:val="00A70559"/>
    <w:rsid w:val="00A72795"/>
    <w:rsid w:val="00AA18B9"/>
    <w:rsid w:val="00AD3BB3"/>
    <w:rsid w:val="00AD5E53"/>
    <w:rsid w:val="00AE27FC"/>
    <w:rsid w:val="00B078ED"/>
    <w:rsid w:val="00B610B8"/>
    <w:rsid w:val="00B8571B"/>
    <w:rsid w:val="00BA6747"/>
    <w:rsid w:val="00BC3006"/>
    <w:rsid w:val="00C04700"/>
    <w:rsid w:val="00C10AB5"/>
    <w:rsid w:val="00C22749"/>
    <w:rsid w:val="00C37E6C"/>
    <w:rsid w:val="00C51376"/>
    <w:rsid w:val="00CD4592"/>
    <w:rsid w:val="00CE734E"/>
    <w:rsid w:val="00D01200"/>
    <w:rsid w:val="00D01696"/>
    <w:rsid w:val="00D06BC2"/>
    <w:rsid w:val="00D30E14"/>
    <w:rsid w:val="00D72AAB"/>
    <w:rsid w:val="00D969AA"/>
    <w:rsid w:val="00DF0EE6"/>
    <w:rsid w:val="00DF607A"/>
    <w:rsid w:val="00E24E55"/>
    <w:rsid w:val="00E30760"/>
    <w:rsid w:val="00E40BD0"/>
    <w:rsid w:val="00E73B7F"/>
    <w:rsid w:val="00E80D75"/>
    <w:rsid w:val="00EE11C0"/>
    <w:rsid w:val="00EE13A9"/>
    <w:rsid w:val="00EE6BEF"/>
    <w:rsid w:val="00EF30E8"/>
    <w:rsid w:val="00F604CF"/>
    <w:rsid w:val="00F82A65"/>
    <w:rsid w:val="00F82DEA"/>
    <w:rsid w:val="00FB1173"/>
    <w:rsid w:val="00F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9F67D"/>
  <w15:chartTrackingRefBased/>
  <w15:docId w15:val="{0A684C22-098D-4E00-A970-46A23A1A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CC"/>
    <w:pPr>
      <w:spacing w:after="233" w:line="250" w:lineRule="auto"/>
      <w:ind w:left="329" w:right="532" w:hanging="10"/>
      <w:jc w:val="both"/>
    </w:pPr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Ttulo1">
    <w:name w:val="heading 1"/>
    <w:next w:val="Normal"/>
    <w:link w:val="Ttulo1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DD9C3"/>
      <w:spacing w:after="0"/>
      <w:ind w:left="1328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val="en-GB" w:eastAsia="en-GB"/>
    </w:rPr>
  </w:style>
  <w:style w:type="paragraph" w:styleId="Ttulo2">
    <w:name w:val="heading 2"/>
    <w:next w:val="Normal"/>
    <w:link w:val="Ttulo2Car"/>
    <w:uiPriority w:val="9"/>
    <w:unhideWhenUsed/>
    <w:qFormat/>
    <w:rsid w:val="006C2FCC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1" w:line="265" w:lineRule="auto"/>
      <w:ind w:left="10" w:right="751" w:hanging="10"/>
      <w:jc w:val="right"/>
      <w:outlineLvl w:val="1"/>
    </w:pPr>
    <w:rPr>
      <w:rFonts w:ascii="Calibri" w:eastAsia="Calibri" w:hAnsi="Calibri" w:cs="Calibri"/>
      <w:b/>
      <w:color w:val="000000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FCC"/>
    <w:rPr>
      <w:rFonts w:ascii="Calibri" w:eastAsia="Calibri" w:hAnsi="Calibri" w:cs="Calibri"/>
      <w:b/>
      <w:color w:val="000000"/>
      <w:sz w:val="24"/>
      <w:shd w:val="clear" w:color="auto" w:fill="DDD9C3"/>
      <w:lang w:val="en-GB"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6C2FCC"/>
    <w:rPr>
      <w:rFonts w:ascii="Calibri" w:eastAsia="Calibri" w:hAnsi="Calibri" w:cs="Calibri"/>
      <w:b/>
      <w:color w:val="000000"/>
      <w:lang w:val="en-GB" w:eastAsia="en-GB"/>
    </w:rPr>
  </w:style>
  <w:style w:type="table" w:customStyle="1" w:styleId="TableGrid">
    <w:name w:val="TableGrid"/>
    <w:rsid w:val="006C2FCC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6C2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FCC"/>
    <w:rPr>
      <w:rFonts w:ascii="Century Gothic" w:eastAsia="Century Gothic" w:hAnsi="Century Gothic" w:cs="Century Gothic"/>
      <w:color w:val="000000"/>
      <w:sz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602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B6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4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651"/>
    <w:rPr>
      <w:rFonts w:ascii="Segoe UI" w:eastAsia="Century Gothic" w:hAnsi="Segoe UI" w:cs="Segoe UI"/>
      <w:color w:val="000000"/>
      <w:sz w:val="18"/>
      <w:szCs w:val="18"/>
      <w:lang w:eastAsia="en-GB"/>
    </w:rPr>
  </w:style>
  <w:style w:type="numbering" w:customStyle="1" w:styleId="Estilo1">
    <w:name w:val="Estilo1"/>
    <w:uiPriority w:val="99"/>
    <w:rsid w:val="004E0EAD"/>
    <w:pPr>
      <w:numPr>
        <w:numId w:val="5"/>
      </w:numPr>
    </w:pPr>
  </w:style>
  <w:style w:type="paragraph" w:styleId="Prrafodelista">
    <w:name w:val="List Paragraph"/>
    <w:basedOn w:val="Normal"/>
    <w:uiPriority w:val="34"/>
    <w:qFormat/>
    <w:rsid w:val="009C7BB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6B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BF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BF1"/>
    <w:rPr>
      <w:rFonts w:ascii="Century Gothic" w:eastAsia="Century Gothic" w:hAnsi="Century Gothic" w:cs="Century Gothic"/>
      <w:color w:val="000000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B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BF1"/>
    <w:rPr>
      <w:rFonts w:ascii="Century Gothic" w:eastAsia="Century Gothic" w:hAnsi="Century Gothic" w:cs="Century Gothic"/>
      <w:b/>
      <w:bCs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79A-49C5-4AD2-BC69-05CF78B6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Ramirez Garcia</dc:creator>
  <cp:keywords/>
  <dc:description/>
  <cp:lastModifiedBy>Victoriano Baladrón García</cp:lastModifiedBy>
  <cp:revision>16</cp:revision>
  <cp:lastPrinted>2018-04-18T09:48:00Z</cp:lastPrinted>
  <dcterms:created xsi:type="dcterms:W3CDTF">2023-06-26T16:34:00Z</dcterms:created>
  <dcterms:modified xsi:type="dcterms:W3CDTF">2024-02-29T08:47:00Z</dcterms:modified>
</cp:coreProperties>
</file>